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5C09" w14:textId="77777777" w:rsidR="007E3264" w:rsidRPr="00D021B6" w:rsidRDefault="007E3264" w:rsidP="007E3264">
      <w:pPr>
        <w:rPr>
          <w:color w:val="000000"/>
        </w:rPr>
      </w:pPr>
      <w:bookmarkStart w:id="0" w:name="_GoBack"/>
      <w:bookmarkEnd w:id="0"/>
    </w:p>
    <w:p w14:paraId="2C557E97" w14:textId="77777777" w:rsidR="007E3264" w:rsidRPr="00D021B6" w:rsidRDefault="007E3264" w:rsidP="007E3264">
      <w:pPr>
        <w:jc w:val="center"/>
        <w:rPr>
          <w:color w:val="000000"/>
          <w:sz w:val="28"/>
        </w:rPr>
      </w:pPr>
      <w:r w:rsidRPr="00D021B6">
        <w:rPr>
          <w:color w:val="000000"/>
          <w:sz w:val="28"/>
        </w:rPr>
        <w:t>ЗАЯВЛЕНИЕ</w:t>
      </w:r>
    </w:p>
    <w:p w14:paraId="66E63EF8" w14:textId="77777777" w:rsidR="007E3264" w:rsidRPr="00D021B6" w:rsidRDefault="007E3264" w:rsidP="007E3264">
      <w:pPr>
        <w:jc w:val="center"/>
        <w:rPr>
          <w:color w:val="000000"/>
        </w:rPr>
      </w:pPr>
      <w:r w:rsidRPr="00D021B6">
        <w:rPr>
          <w:color w:val="000000"/>
          <w:sz w:val="28"/>
        </w:rPr>
        <w:t>на подключение к системе дистанционного банковского обслуживания юридических лиц и индивидуальных предпринимателей (Клиент-банк)</w:t>
      </w:r>
    </w:p>
    <w:p w14:paraId="2A0AA150" w14:textId="77777777" w:rsidR="007E3264" w:rsidRPr="00D021B6" w:rsidRDefault="007E3264" w:rsidP="007E3264">
      <w:pPr>
        <w:rPr>
          <w:color w:val="000000"/>
        </w:rPr>
      </w:pPr>
    </w:p>
    <w:p w14:paraId="74DB3F25" w14:textId="77777777" w:rsidR="007E3264" w:rsidRPr="00D021B6" w:rsidRDefault="007E3264" w:rsidP="007E3264">
      <w:pPr>
        <w:jc w:val="center"/>
        <w:rPr>
          <w:color w:val="000000"/>
          <w:sz w:val="28"/>
        </w:rPr>
      </w:pPr>
      <w:r w:rsidRPr="00D021B6">
        <w:rPr>
          <w:color w:val="000000"/>
          <w:sz w:val="28"/>
        </w:rPr>
        <w:t xml:space="preserve">г. ______________                                             «____» ____________ </w:t>
      </w:r>
      <w:r w:rsidRPr="00D021B6">
        <w:rPr>
          <w:bCs/>
          <w:color w:val="000000"/>
          <w:sz w:val="28"/>
          <w:szCs w:val="28"/>
        </w:rPr>
        <w:t>20___</w:t>
      </w:r>
      <w:r w:rsidRPr="00D021B6">
        <w:rPr>
          <w:color w:val="000000"/>
          <w:sz w:val="28"/>
        </w:rPr>
        <w:t xml:space="preserve"> г</w:t>
      </w:r>
    </w:p>
    <w:p w14:paraId="1A125A6A" w14:textId="77777777" w:rsidR="007E3264" w:rsidRPr="00D021B6" w:rsidRDefault="007E3264" w:rsidP="007E3264">
      <w:pPr>
        <w:jc w:val="center"/>
        <w:rPr>
          <w:color w:val="000000"/>
          <w:sz w:val="28"/>
        </w:rPr>
      </w:pPr>
    </w:p>
    <w:p w14:paraId="4D23649B" w14:textId="77777777" w:rsidR="007E3264" w:rsidRPr="00D021B6" w:rsidRDefault="007E3264" w:rsidP="007E3264">
      <w:pPr>
        <w:jc w:val="center"/>
        <w:rPr>
          <w:color w:val="000000"/>
          <w:sz w:val="28"/>
        </w:rPr>
      </w:pPr>
      <w:r w:rsidRPr="00D021B6">
        <w:rPr>
          <w:color w:val="000000"/>
          <w:sz w:val="28"/>
        </w:rPr>
        <w:t>Клиент: _____</w:t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</w:r>
      <w:r w:rsidRPr="00D021B6">
        <w:rPr>
          <w:color w:val="000000"/>
          <w:sz w:val="28"/>
        </w:rPr>
        <w:softHyphen/>
        <w:t>______________________________________________________</w:t>
      </w:r>
    </w:p>
    <w:p w14:paraId="61D76ED1" w14:textId="77777777" w:rsidR="007E3264" w:rsidRPr="00D021B6" w:rsidRDefault="007E3264" w:rsidP="007E3264">
      <w:pPr>
        <w:autoSpaceDE w:val="0"/>
        <w:autoSpaceDN w:val="0"/>
        <w:adjustRightInd w:val="0"/>
        <w:jc w:val="center"/>
        <w:rPr>
          <w:color w:val="000000"/>
          <w:sz w:val="16"/>
        </w:rPr>
      </w:pPr>
      <w:r w:rsidRPr="00D021B6">
        <w:rPr>
          <w:color w:val="000000"/>
          <w:sz w:val="16"/>
        </w:rPr>
        <w:t>(полное наименование юридического лица, фамилия, собственное имя,</w:t>
      </w:r>
    </w:p>
    <w:p w14:paraId="20C31FF8" w14:textId="77777777" w:rsidR="007E3264" w:rsidRPr="00D021B6" w:rsidRDefault="007E3264" w:rsidP="007E3264">
      <w:pPr>
        <w:autoSpaceDE w:val="0"/>
        <w:autoSpaceDN w:val="0"/>
        <w:adjustRightInd w:val="0"/>
        <w:jc w:val="center"/>
        <w:rPr>
          <w:color w:val="000000"/>
        </w:rPr>
      </w:pPr>
      <w:r w:rsidRPr="00D021B6">
        <w:rPr>
          <w:color w:val="000000"/>
        </w:rPr>
        <w:t>________________</w:t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</w:r>
      <w:r w:rsidRPr="00D021B6">
        <w:rPr>
          <w:color w:val="000000"/>
        </w:rPr>
        <w:softHyphen/>
        <w:t>_______________________________________________________________________</w:t>
      </w:r>
    </w:p>
    <w:p w14:paraId="78AE30FA" w14:textId="77777777" w:rsidR="007E3264" w:rsidRPr="00D021B6" w:rsidRDefault="007E3264" w:rsidP="007E3264">
      <w:pPr>
        <w:jc w:val="center"/>
        <w:rPr>
          <w:color w:val="000000"/>
          <w:sz w:val="16"/>
        </w:rPr>
      </w:pPr>
      <w:r w:rsidRPr="00D021B6">
        <w:rPr>
          <w:color w:val="000000"/>
          <w:sz w:val="16"/>
        </w:rPr>
        <w:t>отчество индивидуального предпринимателя)</w:t>
      </w:r>
    </w:p>
    <w:p w14:paraId="4D99D663" w14:textId="77777777" w:rsidR="007E3264" w:rsidRPr="00D021B6" w:rsidRDefault="007E3264" w:rsidP="007E3264">
      <w:pPr>
        <w:jc w:val="center"/>
        <w:rPr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5"/>
      </w:tblGrid>
      <w:tr w:rsidR="007E3264" w:rsidRPr="00D021B6" w14:paraId="5AB64B98" w14:textId="77777777" w:rsidTr="005E3ACA">
        <w:tc>
          <w:tcPr>
            <w:tcW w:w="9288" w:type="dxa"/>
            <w:gridSpan w:val="2"/>
          </w:tcPr>
          <w:p w14:paraId="21C27FA4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  <w:p w14:paraId="3DA76ABB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>Общие данные</w:t>
            </w:r>
          </w:p>
        </w:tc>
      </w:tr>
      <w:tr w:rsidR="007E3264" w:rsidRPr="00D021B6" w14:paraId="1257C620" w14:textId="77777777" w:rsidTr="005E3ACA">
        <w:tc>
          <w:tcPr>
            <w:tcW w:w="2943" w:type="dxa"/>
          </w:tcPr>
          <w:p w14:paraId="1E7EE0E2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Место нахождения (юридический адрес):</w:t>
            </w:r>
          </w:p>
        </w:tc>
        <w:tc>
          <w:tcPr>
            <w:tcW w:w="6345" w:type="dxa"/>
          </w:tcPr>
          <w:p w14:paraId="04860FB4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  <w:p w14:paraId="26151873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61F25B68" w14:textId="77777777" w:rsidTr="005E3ACA">
        <w:tc>
          <w:tcPr>
            <w:tcW w:w="2943" w:type="dxa"/>
          </w:tcPr>
          <w:p w14:paraId="4C588501" w14:textId="77777777" w:rsidR="007E3264" w:rsidRPr="00D021B6" w:rsidRDefault="007E3264" w:rsidP="005E3ACA">
            <w:pPr>
              <w:ind w:right="76"/>
              <w:jc w:val="both"/>
              <w:rPr>
                <w:color w:val="000000"/>
              </w:rPr>
            </w:pPr>
            <w:r w:rsidRPr="00D021B6">
              <w:rPr>
                <w:color w:val="000000"/>
              </w:rPr>
              <w:t>УНП:</w:t>
            </w:r>
          </w:p>
        </w:tc>
        <w:tc>
          <w:tcPr>
            <w:tcW w:w="6345" w:type="dxa"/>
          </w:tcPr>
          <w:p w14:paraId="7AF346DC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74716D3A" w14:textId="77777777" w:rsidTr="005E3ACA">
        <w:tc>
          <w:tcPr>
            <w:tcW w:w="2943" w:type="dxa"/>
          </w:tcPr>
          <w:p w14:paraId="29A99DCB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Руководитель: ФИО</w:t>
            </w:r>
          </w:p>
        </w:tc>
        <w:tc>
          <w:tcPr>
            <w:tcW w:w="6345" w:type="dxa"/>
          </w:tcPr>
          <w:p w14:paraId="6B1735A2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6BCAF50B" w14:textId="77777777" w:rsidTr="005E3ACA">
        <w:tc>
          <w:tcPr>
            <w:tcW w:w="2943" w:type="dxa"/>
          </w:tcPr>
          <w:p w14:paraId="3E784122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Гл. бухгалтер: ФИО</w:t>
            </w:r>
          </w:p>
        </w:tc>
        <w:tc>
          <w:tcPr>
            <w:tcW w:w="6345" w:type="dxa"/>
          </w:tcPr>
          <w:p w14:paraId="266780F5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50BFF476" w14:textId="77777777" w:rsidTr="005E3ACA">
        <w:tc>
          <w:tcPr>
            <w:tcW w:w="2943" w:type="dxa"/>
          </w:tcPr>
          <w:p w14:paraId="6427901E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Телефон/Факс</w:t>
            </w:r>
          </w:p>
        </w:tc>
        <w:tc>
          <w:tcPr>
            <w:tcW w:w="6345" w:type="dxa"/>
          </w:tcPr>
          <w:p w14:paraId="5CD0C91B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</w:tbl>
    <w:p w14:paraId="6F124308" w14:textId="77777777" w:rsidR="007E3264" w:rsidRPr="00D021B6" w:rsidRDefault="007E3264" w:rsidP="007E3264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45"/>
      </w:tblGrid>
      <w:tr w:rsidR="007E3264" w:rsidRPr="00D021B6" w14:paraId="381D8B68" w14:textId="77777777" w:rsidTr="005E3ACA">
        <w:tc>
          <w:tcPr>
            <w:tcW w:w="9288" w:type="dxa"/>
            <w:gridSpan w:val="2"/>
          </w:tcPr>
          <w:p w14:paraId="2AA286E3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>Данные о системе дистанционного банковского обслуживания</w:t>
            </w:r>
          </w:p>
        </w:tc>
      </w:tr>
      <w:tr w:rsidR="007E3264" w:rsidRPr="00D021B6" w14:paraId="291426B1" w14:textId="77777777" w:rsidTr="005E3ACA">
        <w:tc>
          <w:tcPr>
            <w:tcW w:w="2943" w:type="dxa"/>
          </w:tcPr>
          <w:p w14:paraId="6079DF8F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Вид</w:t>
            </w:r>
          </w:p>
        </w:tc>
        <w:tc>
          <w:tcPr>
            <w:tcW w:w="6345" w:type="dxa"/>
          </w:tcPr>
          <w:p w14:paraId="3E82556E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 xml:space="preserve">Клиент-банк </w:t>
            </w:r>
          </w:p>
        </w:tc>
      </w:tr>
      <w:tr w:rsidR="007E3264" w:rsidRPr="00D021B6" w14:paraId="32ECA6BA" w14:textId="77777777" w:rsidTr="005E3ACA">
        <w:tc>
          <w:tcPr>
            <w:tcW w:w="2943" w:type="dxa"/>
          </w:tcPr>
          <w:p w14:paraId="051D23F4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Адрес установки системы</w:t>
            </w:r>
          </w:p>
        </w:tc>
        <w:tc>
          <w:tcPr>
            <w:tcW w:w="6345" w:type="dxa"/>
          </w:tcPr>
          <w:p w14:paraId="49F8FE57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  <w:p w14:paraId="70421A02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26D7B4C2" w14:textId="77777777" w:rsidTr="005E3ACA">
        <w:tc>
          <w:tcPr>
            <w:tcW w:w="2943" w:type="dxa"/>
          </w:tcPr>
          <w:p w14:paraId="3BC50BE8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Работник, отвечающий за эксплуатацию рабочего места: ФИО</w:t>
            </w:r>
          </w:p>
        </w:tc>
        <w:tc>
          <w:tcPr>
            <w:tcW w:w="6345" w:type="dxa"/>
          </w:tcPr>
          <w:p w14:paraId="1166910F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0E8A9B9A" w14:textId="77777777" w:rsidTr="005E3ACA">
        <w:tc>
          <w:tcPr>
            <w:tcW w:w="2943" w:type="dxa"/>
          </w:tcPr>
          <w:p w14:paraId="3C3E34D1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 xml:space="preserve">Адрес электронной почты (недопустим почтовый сервер </w:t>
            </w:r>
            <w:proofErr w:type="spellStart"/>
            <w:r w:rsidRPr="00D021B6">
              <w:rPr>
                <w:color w:val="000000"/>
              </w:rPr>
              <w:t>gmail</w:t>
            </w:r>
            <w:proofErr w:type="spellEnd"/>
            <w:r w:rsidRPr="00D021B6">
              <w:rPr>
                <w:color w:val="000000"/>
              </w:rPr>
              <w:t>)</w:t>
            </w:r>
          </w:p>
        </w:tc>
        <w:tc>
          <w:tcPr>
            <w:tcW w:w="6345" w:type="dxa"/>
          </w:tcPr>
          <w:p w14:paraId="397D1490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</w:tbl>
    <w:p w14:paraId="76801AC4" w14:textId="77777777" w:rsidR="007E3264" w:rsidRPr="00D021B6" w:rsidRDefault="007E3264" w:rsidP="007E3264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72"/>
        <w:gridCol w:w="3173"/>
      </w:tblGrid>
      <w:tr w:rsidR="007E3264" w:rsidRPr="00D021B6" w14:paraId="437BE154" w14:textId="77777777" w:rsidTr="005E3ACA">
        <w:tc>
          <w:tcPr>
            <w:tcW w:w="9288" w:type="dxa"/>
            <w:gridSpan w:val="3"/>
          </w:tcPr>
          <w:p w14:paraId="2B8FB768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>Данные об электронной цифровой подписи</w:t>
            </w:r>
          </w:p>
        </w:tc>
      </w:tr>
      <w:tr w:rsidR="007E3264" w:rsidRPr="00D021B6" w14:paraId="695C98BE" w14:textId="77777777" w:rsidTr="005E3ACA">
        <w:tc>
          <w:tcPr>
            <w:tcW w:w="2943" w:type="dxa"/>
            <w:vMerge w:val="restart"/>
          </w:tcPr>
          <w:p w14:paraId="02803779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Удостоверяющий центр, издающий сертификат открытого ключа ЭЦП</w:t>
            </w:r>
          </w:p>
        </w:tc>
        <w:tc>
          <w:tcPr>
            <w:tcW w:w="3172" w:type="dxa"/>
          </w:tcPr>
          <w:p w14:paraId="0BDCDC46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>ЗАО «МТБанк»</w:t>
            </w:r>
          </w:p>
        </w:tc>
        <w:tc>
          <w:tcPr>
            <w:tcW w:w="3173" w:type="dxa"/>
          </w:tcPr>
          <w:p w14:paraId="32FB2F91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1D8BABEF" w14:textId="77777777" w:rsidTr="005E3ACA">
        <w:tc>
          <w:tcPr>
            <w:tcW w:w="2943" w:type="dxa"/>
            <w:vMerge/>
          </w:tcPr>
          <w:p w14:paraId="205CA221" w14:textId="77777777" w:rsidR="007E3264" w:rsidRPr="00D021B6" w:rsidRDefault="007E3264" w:rsidP="005E3ACA">
            <w:pPr>
              <w:ind w:right="76"/>
              <w:jc w:val="both"/>
              <w:rPr>
                <w:color w:val="000000"/>
              </w:rPr>
            </w:pPr>
          </w:p>
        </w:tc>
        <w:tc>
          <w:tcPr>
            <w:tcW w:w="3172" w:type="dxa"/>
          </w:tcPr>
          <w:p w14:paraId="1CC499C4" w14:textId="77777777" w:rsidR="007E3264" w:rsidRPr="00D021B6" w:rsidRDefault="007E3264" w:rsidP="005E3ACA">
            <w:pPr>
              <w:ind w:right="-199"/>
              <w:rPr>
                <w:color w:val="000000"/>
                <w:lang w:val="en-US"/>
              </w:rPr>
            </w:pPr>
            <w:proofErr w:type="spellStart"/>
            <w:r w:rsidRPr="00D021B6">
              <w:rPr>
                <w:color w:val="000000"/>
              </w:rPr>
              <w:t>ГосСУОК</w:t>
            </w:r>
            <w:proofErr w:type="spellEnd"/>
            <w:r w:rsidRPr="00D021B6">
              <w:rPr>
                <w:color w:val="000000"/>
              </w:rPr>
              <w:t>*</w:t>
            </w:r>
          </w:p>
        </w:tc>
        <w:tc>
          <w:tcPr>
            <w:tcW w:w="3173" w:type="dxa"/>
          </w:tcPr>
          <w:p w14:paraId="3D4BBC82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14F08A5F" w14:textId="77777777" w:rsidTr="005E3ACA">
        <w:tc>
          <w:tcPr>
            <w:tcW w:w="9288" w:type="dxa"/>
            <w:gridSpan w:val="3"/>
          </w:tcPr>
          <w:p w14:paraId="124FA819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  <w:r w:rsidRPr="00D021B6">
              <w:rPr>
                <w:color w:val="000000"/>
              </w:rPr>
              <w:t xml:space="preserve">                           *ЭЦП </w:t>
            </w:r>
            <w:proofErr w:type="spellStart"/>
            <w:r w:rsidRPr="00D021B6">
              <w:rPr>
                <w:color w:val="000000"/>
              </w:rPr>
              <w:t>ГосСУОК</w:t>
            </w:r>
            <w:proofErr w:type="spellEnd"/>
            <w:r w:rsidRPr="00D021B6">
              <w:rPr>
                <w:color w:val="000000"/>
              </w:rPr>
              <w:t xml:space="preserve"> оформлена на представителя владельца ключа</w:t>
            </w:r>
          </w:p>
        </w:tc>
      </w:tr>
      <w:tr w:rsidR="007E3264" w:rsidRPr="00D021B6" w14:paraId="71E96960" w14:textId="77777777" w:rsidTr="005E3ACA">
        <w:tc>
          <w:tcPr>
            <w:tcW w:w="2943" w:type="dxa"/>
          </w:tcPr>
          <w:p w14:paraId="6AF91655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Ф.И.О. представителя</w:t>
            </w:r>
          </w:p>
        </w:tc>
        <w:tc>
          <w:tcPr>
            <w:tcW w:w="6345" w:type="dxa"/>
            <w:gridSpan w:val="2"/>
          </w:tcPr>
          <w:p w14:paraId="70DAA114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  <w:p w14:paraId="0E62732E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  <w:tr w:rsidR="007E3264" w:rsidRPr="00D021B6" w14:paraId="5739F2DB" w14:textId="77777777" w:rsidTr="005E3ACA">
        <w:tc>
          <w:tcPr>
            <w:tcW w:w="2943" w:type="dxa"/>
          </w:tcPr>
          <w:p w14:paraId="227C7486" w14:textId="77777777" w:rsidR="007E3264" w:rsidRPr="00D021B6" w:rsidRDefault="007E3264" w:rsidP="005E3ACA">
            <w:pPr>
              <w:ind w:right="76"/>
              <w:rPr>
                <w:color w:val="000000"/>
              </w:rPr>
            </w:pPr>
            <w:r w:rsidRPr="00D021B6">
              <w:rPr>
                <w:color w:val="000000"/>
              </w:rPr>
              <w:t>Личный номер документа, удостоверяющего личность представителя</w:t>
            </w:r>
          </w:p>
        </w:tc>
        <w:tc>
          <w:tcPr>
            <w:tcW w:w="6345" w:type="dxa"/>
            <w:gridSpan w:val="2"/>
          </w:tcPr>
          <w:p w14:paraId="1B8EFAD8" w14:textId="77777777" w:rsidR="007E3264" w:rsidRPr="00D021B6" w:rsidRDefault="007E3264" w:rsidP="005E3ACA">
            <w:pPr>
              <w:ind w:right="-199"/>
              <w:rPr>
                <w:color w:val="000000"/>
              </w:rPr>
            </w:pPr>
          </w:p>
        </w:tc>
      </w:tr>
    </w:tbl>
    <w:p w14:paraId="652692D9" w14:textId="77777777" w:rsidR="007E3264" w:rsidRPr="00D021B6" w:rsidRDefault="007E3264" w:rsidP="007E3264">
      <w:pPr>
        <w:ind w:firstLine="709"/>
        <w:jc w:val="both"/>
        <w:rPr>
          <w:color w:val="000000"/>
          <w:sz w:val="28"/>
        </w:rPr>
      </w:pPr>
    </w:p>
    <w:p w14:paraId="13DC8020" w14:textId="77777777" w:rsidR="007E3264" w:rsidRPr="00D021B6" w:rsidRDefault="007E3264" w:rsidP="007E3264">
      <w:pPr>
        <w:pStyle w:val="Default"/>
        <w:ind w:firstLine="709"/>
        <w:jc w:val="both"/>
        <w:rPr>
          <w:sz w:val="20"/>
          <w:szCs w:val="20"/>
        </w:rPr>
      </w:pPr>
      <w:r w:rsidRPr="00D021B6">
        <w:rPr>
          <w:sz w:val="20"/>
          <w:szCs w:val="20"/>
        </w:rPr>
        <w:t>Клиент настоящим Заявлением подтверждает, что ознакомлен и согласен с Общими условиями Договора на обслуживание посредством системы дистанционного банковского обслуживания в ЗАО «МТБанк» и документами, на которые ссылаются Общие условия, в т.ч. Перечнем вознаграждений по операциям с клиентами и банками-корреспондентами ЗАО «МТБанк» и соглашается с их условиями.</w:t>
      </w:r>
    </w:p>
    <w:p w14:paraId="0D2C17AE" w14:textId="77777777" w:rsidR="007E3264" w:rsidRPr="00D021B6" w:rsidRDefault="007E3264" w:rsidP="007E3264">
      <w:pPr>
        <w:pStyle w:val="Default"/>
        <w:ind w:firstLine="709"/>
        <w:jc w:val="both"/>
        <w:rPr>
          <w:sz w:val="28"/>
        </w:rPr>
      </w:pPr>
    </w:p>
    <w:p w14:paraId="6F952FB2" w14:textId="77777777" w:rsidR="007E3264" w:rsidRPr="00D021B6" w:rsidRDefault="007E3264" w:rsidP="007E3264">
      <w:pPr>
        <w:pStyle w:val="Default"/>
        <w:ind w:firstLine="709"/>
        <w:jc w:val="both"/>
        <w:rPr>
          <w:sz w:val="28"/>
        </w:rPr>
      </w:pPr>
    </w:p>
    <w:p w14:paraId="4953B66D" w14:textId="77777777" w:rsidR="007E3264" w:rsidRPr="00D021B6" w:rsidRDefault="007E3264" w:rsidP="007E3264">
      <w:pPr>
        <w:pStyle w:val="Default"/>
        <w:jc w:val="both"/>
        <w:rPr>
          <w:sz w:val="20"/>
        </w:rPr>
      </w:pPr>
      <w:r w:rsidRPr="00D021B6">
        <w:rPr>
          <w:sz w:val="20"/>
        </w:rPr>
        <w:t>Руководитель: ____________________________ (________________________)</w:t>
      </w:r>
    </w:p>
    <w:p w14:paraId="2B8A49B1" w14:textId="77777777" w:rsidR="007E3264" w:rsidRPr="00D021B6" w:rsidRDefault="007E3264" w:rsidP="007E3264">
      <w:pPr>
        <w:pStyle w:val="a3"/>
        <w:rPr>
          <w:color w:val="000000"/>
          <w:sz w:val="20"/>
        </w:rPr>
      </w:pPr>
      <w:r w:rsidRPr="00D021B6">
        <w:rPr>
          <w:color w:val="000000"/>
          <w:sz w:val="20"/>
        </w:rPr>
        <w:t xml:space="preserve">                               подпись                                                              Ф.И.О</w:t>
      </w:r>
    </w:p>
    <w:p w14:paraId="3FAE60BD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t>____________________________________________________________________________________________</w:t>
      </w:r>
    </w:p>
    <w:p w14:paraId="1FC208AE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lastRenderedPageBreak/>
        <w:t>Отметки банка</w:t>
      </w:r>
    </w:p>
    <w:p w14:paraId="71D3C2C4" w14:textId="77777777" w:rsidR="007E3264" w:rsidRPr="00D021B6" w:rsidRDefault="007E3264" w:rsidP="007E3264">
      <w:pPr>
        <w:rPr>
          <w:color w:val="000000"/>
        </w:rPr>
      </w:pPr>
    </w:p>
    <w:p w14:paraId="63E3C4F3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t>ПРИНЯТО К ИСПОЛНЕНИЮ</w:t>
      </w:r>
    </w:p>
    <w:p w14:paraId="34077FE9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t>Дата: «____</w:t>
      </w:r>
      <w:proofErr w:type="gramStart"/>
      <w:r w:rsidRPr="00D021B6">
        <w:rPr>
          <w:color w:val="000000"/>
        </w:rPr>
        <w:t>_»_</w:t>
      </w:r>
      <w:proofErr w:type="gramEnd"/>
      <w:r w:rsidRPr="00D021B6">
        <w:rPr>
          <w:color w:val="000000"/>
        </w:rPr>
        <w:t>__________________20____г.</w:t>
      </w:r>
    </w:p>
    <w:p w14:paraId="1EC2DB1F" w14:textId="77777777" w:rsidR="007E3264" w:rsidRPr="00D021B6" w:rsidRDefault="007E3264" w:rsidP="007E3264">
      <w:pPr>
        <w:rPr>
          <w:color w:val="000000"/>
        </w:rPr>
      </w:pPr>
    </w:p>
    <w:p w14:paraId="345D070F" w14:textId="77777777" w:rsidR="007E3264" w:rsidRPr="00D021B6" w:rsidRDefault="007E3264" w:rsidP="007E3264">
      <w:pPr>
        <w:spacing w:line="300" w:lineRule="auto"/>
        <w:rPr>
          <w:color w:val="000000"/>
        </w:rPr>
      </w:pPr>
      <w:r w:rsidRPr="00D021B6">
        <w:rPr>
          <w:color w:val="000000"/>
        </w:rPr>
        <w:t>Банк: ЗАО «МТБанк»</w:t>
      </w:r>
    </w:p>
    <w:p w14:paraId="6FE49945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t>Уполномоченное лицо банка:</w:t>
      </w:r>
    </w:p>
    <w:p w14:paraId="2FD8EF91" w14:textId="77777777" w:rsidR="007E3264" w:rsidRPr="00D021B6" w:rsidRDefault="007E3264" w:rsidP="007E3264">
      <w:pPr>
        <w:rPr>
          <w:color w:val="000000"/>
        </w:rPr>
      </w:pPr>
      <w:r w:rsidRPr="00D021B6">
        <w:rPr>
          <w:color w:val="000000"/>
        </w:rPr>
        <w:t>_________________________</w:t>
      </w:r>
      <w:r w:rsidRPr="00D021B6">
        <w:rPr>
          <w:color w:val="000000"/>
        </w:rPr>
        <w:tab/>
        <w:t>______________ (________________________)</w:t>
      </w:r>
    </w:p>
    <w:p w14:paraId="306B5F20" w14:textId="77777777" w:rsidR="007E3264" w:rsidRPr="00D021B6" w:rsidRDefault="007E3264" w:rsidP="007E3264">
      <w:pPr>
        <w:pStyle w:val="a3"/>
        <w:rPr>
          <w:color w:val="000000"/>
          <w:sz w:val="20"/>
        </w:rPr>
      </w:pPr>
      <w:r w:rsidRPr="00D021B6">
        <w:rPr>
          <w:color w:val="000000"/>
          <w:sz w:val="20"/>
        </w:rPr>
        <w:t xml:space="preserve">           </w:t>
      </w:r>
      <w:r w:rsidRPr="00D021B6">
        <w:rPr>
          <w:color w:val="000000"/>
          <w:sz w:val="20"/>
        </w:rPr>
        <w:tab/>
        <w:t>должность</w:t>
      </w:r>
      <w:r w:rsidRPr="00D021B6">
        <w:rPr>
          <w:color w:val="000000"/>
          <w:sz w:val="20"/>
        </w:rPr>
        <w:tab/>
      </w:r>
      <w:r w:rsidRPr="00D021B6">
        <w:rPr>
          <w:color w:val="000000"/>
          <w:sz w:val="20"/>
        </w:rPr>
        <w:tab/>
      </w:r>
      <w:r w:rsidRPr="00D021B6">
        <w:rPr>
          <w:color w:val="000000"/>
          <w:sz w:val="20"/>
        </w:rPr>
        <w:tab/>
        <w:t>подпись</w:t>
      </w:r>
      <w:r w:rsidRPr="00D021B6">
        <w:rPr>
          <w:color w:val="000000"/>
          <w:sz w:val="20"/>
        </w:rPr>
        <w:tab/>
      </w:r>
      <w:r w:rsidRPr="00D021B6">
        <w:rPr>
          <w:color w:val="000000"/>
          <w:sz w:val="20"/>
        </w:rPr>
        <w:tab/>
        <w:t xml:space="preserve">         Ф.И.О</w:t>
      </w:r>
    </w:p>
    <w:p w14:paraId="222D131D" w14:textId="77777777" w:rsidR="007E3264" w:rsidRPr="00D021B6" w:rsidRDefault="007E3264" w:rsidP="007E3264">
      <w:pPr>
        <w:spacing w:after="160" w:line="259" w:lineRule="auto"/>
        <w:rPr>
          <w:color w:val="000000"/>
        </w:rPr>
      </w:pPr>
    </w:p>
    <w:p w14:paraId="3642F3C3" w14:textId="77777777" w:rsidR="007E3264" w:rsidRPr="00D021B6" w:rsidRDefault="007E3264" w:rsidP="007E3264">
      <w:pPr>
        <w:spacing w:after="160" w:line="259" w:lineRule="auto"/>
        <w:rPr>
          <w:color w:val="000000"/>
        </w:rPr>
      </w:pPr>
    </w:p>
    <w:p w14:paraId="418E4A78" w14:textId="77777777" w:rsidR="007E3264" w:rsidRPr="00D021B6" w:rsidRDefault="007E3264" w:rsidP="007E3264">
      <w:pPr>
        <w:spacing w:after="160" w:line="259" w:lineRule="auto"/>
        <w:rPr>
          <w:color w:val="000000"/>
        </w:rPr>
      </w:pPr>
    </w:p>
    <w:p w14:paraId="0ACBB424" w14:textId="77777777" w:rsidR="007E3264" w:rsidRPr="00D021B6" w:rsidRDefault="007E3264" w:rsidP="007E3264">
      <w:pPr>
        <w:spacing w:after="160" w:line="259" w:lineRule="auto"/>
        <w:rPr>
          <w:color w:val="000000"/>
        </w:rPr>
      </w:pPr>
    </w:p>
    <w:p w14:paraId="62418E3A" w14:textId="04DCA880" w:rsidR="007E3264" w:rsidRPr="00D021B6" w:rsidRDefault="007E3264" w:rsidP="0086018E">
      <w:pPr>
        <w:spacing w:after="160" w:line="259" w:lineRule="auto"/>
        <w:rPr>
          <w:color w:val="000000"/>
        </w:rPr>
      </w:pPr>
      <w:r w:rsidRPr="00D021B6">
        <w:rPr>
          <w:color w:val="000000"/>
        </w:rPr>
        <w:t>Выдан носитель ключевой носитель информации (НКИ) №_____________________</w:t>
      </w:r>
    </w:p>
    <w:sectPr w:rsidR="007E3264" w:rsidRPr="00D021B6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DC96" w14:textId="77777777" w:rsidR="007E3264" w:rsidRDefault="007E3264" w:rsidP="007E3264">
      <w:r>
        <w:separator/>
      </w:r>
    </w:p>
  </w:endnote>
  <w:endnote w:type="continuationSeparator" w:id="0">
    <w:p w14:paraId="10BD0689" w14:textId="77777777" w:rsidR="007E3264" w:rsidRDefault="007E3264" w:rsidP="007E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9C50" w14:textId="77777777" w:rsidR="007E3264" w:rsidRDefault="007E3264" w:rsidP="007E3264">
      <w:r>
        <w:separator/>
      </w:r>
    </w:p>
  </w:footnote>
  <w:footnote w:type="continuationSeparator" w:id="0">
    <w:p w14:paraId="18F3C152" w14:textId="77777777" w:rsidR="007E3264" w:rsidRDefault="007E3264" w:rsidP="007E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FBC5" w14:textId="4502C0A4" w:rsidR="007E3264" w:rsidRDefault="007E3264">
    <w:pPr>
      <w:pStyle w:val="a5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05ECB6B" wp14:editId="15A5269A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4022090" cy="936625"/>
          <wp:effectExtent l="0" t="0" r="0" b="0"/>
          <wp:wrapThrough wrapText="bothSides">
            <wp:wrapPolygon edited="0">
              <wp:start x="0" y="0"/>
              <wp:lineTo x="0" y="21087"/>
              <wp:lineTo x="21484" y="21087"/>
              <wp:lineTo x="21484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27699" r="2834" b="32851"/>
                  <a:stretch>
                    <a:fillRect/>
                  </a:stretch>
                </pic:blipFill>
                <pic:spPr bwMode="auto">
                  <a:xfrm>
                    <a:off x="0" y="0"/>
                    <a:ext cx="402209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60AE6" w14:textId="2160DE7B" w:rsidR="007E3264" w:rsidRDefault="007E3264">
    <w:pPr>
      <w:pStyle w:val="a5"/>
    </w:pPr>
  </w:p>
  <w:p w14:paraId="7E5DAE9D" w14:textId="77777777" w:rsidR="007E3264" w:rsidRDefault="007E3264">
    <w:pPr>
      <w:pStyle w:val="a5"/>
    </w:pPr>
  </w:p>
  <w:p w14:paraId="187C66E9" w14:textId="77777777" w:rsidR="007E3264" w:rsidRDefault="007E3264">
    <w:pPr>
      <w:pStyle w:val="a5"/>
    </w:pPr>
  </w:p>
  <w:p w14:paraId="3B8DD3B1" w14:textId="3AB4CBFF" w:rsidR="007E3264" w:rsidRDefault="007E32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E3C"/>
    <w:multiLevelType w:val="hybridMultilevel"/>
    <w:tmpl w:val="54663AC0"/>
    <w:lvl w:ilvl="0" w:tplc="E0EC733A">
      <w:start w:val="1"/>
      <w:numFmt w:val="bullet"/>
      <w:lvlText w:val=""/>
      <w:lvlJc w:val="left"/>
      <w:pPr>
        <w:ind w:left="2421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AE"/>
    <w:rsid w:val="00006248"/>
    <w:rsid w:val="00247157"/>
    <w:rsid w:val="00674131"/>
    <w:rsid w:val="0072220F"/>
    <w:rsid w:val="007E3264"/>
    <w:rsid w:val="0086018E"/>
    <w:rsid w:val="00A105AE"/>
    <w:rsid w:val="00C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B4CB"/>
  <w15:chartTrackingRefBased/>
  <w15:docId w15:val="{24EC7BAB-EEB6-4662-8DB3-61660A60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E3264"/>
    <w:pPr>
      <w:keepNext/>
      <w:jc w:val="center"/>
      <w:outlineLvl w:val="2"/>
    </w:pPr>
    <w:rPr>
      <w:b/>
      <w:snapToGrid w:val="0"/>
      <w:sz w:val="22"/>
    </w:rPr>
  </w:style>
  <w:style w:type="paragraph" w:styleId="4">
    <w:name w:val="heading 4"/>
    <w:basedOn w:val="a"/>
    <w:next w:val="a"/>
    <w:link w:val="40"/>
    <w:qFormat/>
    <w:rsid w:val="007E32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3264"/>
    <w:rPr>
      <w:rFonts w:ascii="Times New Roman" w:eastAsia="Times New Roman" w:hAnsi="Times New Roman" w:cs="Times New Roman"/>
      <w:b/>
      <w:snapToGrid w:val="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E32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7E3264"/>
    <w:pPr>
      <w:jc w:val="both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7E326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Default">
    <w:name w:val="Default"/>
    <w:rsid w:val="007E3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7E32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E326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E3264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326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E27D-F611-454B-856E-EFED6EB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 O2019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shkevich</dc:creator>
  <cp:keywords/>
  <dc:description/>
  <cp:lastModifiedBy>agrishkevich</cp:lastModifiedBy>
  <cp:revision>2</cp:revision>
  <dcterms:created xsi:type="dcterms:W3CDTF">2020-07-07T12:41:00Z</dcterms:created>
  <dcterms:modified xsi:type="dcterms:W3CDTF">2020-07-07T12:41:00Z</dcterms:modified>
</cp:coreProperties>
</file>